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FD" w:rsidRPr="000E6991" w:rsidRDefault="007001FD" w:rsidP="0095767F">
      <w:pPr>
        <w:rPr>
          <w:rFonts w:ascii="Comic Sans MS" w:hAnsi="Comic Sans MS" w:cs="Times New Roman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Default="000E6991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343CA5">
              <w:rPr>
                <w:rFonts w:ascii="Arial" w:hAnsi="Arial" w:cs="Arial"/>
                <w:sz w:val="20"/>
                <w:szCs w:val="20"/>
              </w:rPr>
              <w:t>OSOBNE INFORMACIJE</w:t>
            </w:r>
          </w:p>
          <w:p w:rsidR="006A28B8" w:rsidRDefault="006A28B8" w:rsidP="004F2BC1">
            <w:pPr>
              <w:rPr>
                <w:rFonts w:ascii="Arial" w:hAnsi="Arial" w:cs="Arial"/>
              </w:rPr>
            </w:pPr>
          </w:p>
          <w:p w:rsidR="003D2BB6" w:rsidRPr="006A28B8" w:rsidRDefault="003D2BB6" w:rsidP="004F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Pr="006A28B8" w:rsidRDefault="000E6991" w:rsidP="004F2BC1">
            <w:pPr>
              <w:rPr>
                <w:rFonts w:ascii="Arial" w:hAnsi="Arial" w:cs="Arial"/>
                <w:b/>
              </w:rPr>
            </w:pPr>
            <w:r w:rsidRPr="006A28B8">
              <w:rPr>
                <w:rFonts w:ascii="Arial" w:hAnsi="Arial" w:cs="Arial"/>
                <w:b/>
              </w:rPr>
              <w:t>Ime i prezime (upišite svoje podatke)</w:t>
            </w: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  <w:noProof/>
              </w:rPr>
              <w:drawing>
                <wp:inline distT="0" distB="0" distL="0" distR="0">
                  <wp:extent cx="200025" cy="200025"/>
                  <wp:effectExtent l="0" t="0" r="0" b="9525"/>
                  <wp:docPr id="1" name="Grafika 1" descr="Obilježiv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3CA5">
              <w:rPr>
                <w:rFonts w:ascii="Arial" w:hAnsi="Arial" w:cs="Arial"/>
              </w:rPr>
              <w:t xml:space="preserve">  upišite adresu stanovanja</w:t>
            </w: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Grafika 3" descr="Pametni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artpho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3CA5">
              <w:rPr>
                <w:rFonts w:ascii="Arial" w:hAnsi="Arial" w:cs="Arial"/>
              </w:rPr>
              <w:t xml:space="preserve">   upišite broj telefona/mobitela</w:t>
            </w: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4A65A2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4" o:spid="_x0000_i1025" type="#_x0000_t75" alt="Omotnica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">
                  <v:imagedata r:id="rId11" o:title="" croptop="-9456f" cropbottom="-8151f"/>
                </v:shape>
              </w:pict>
            </w:r>
            <w:r w:rsidR="000E6991" w:rsidRPr="00343CA5">
              <w:rPr>
                <w:rFonts w:ascii="Arial" w:hAnsi="Arial" w:cs="Arial"/>
              </w:rPr>
              <w:t xml:space="preserve">   upišite e-mail adresu</w:t>
            </w: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  <w:proofErr w:type="spellStart"/>
            <w:r w:rsidRPr="00343CA5">
              <w:rPr>
                <w:rFonts w:ascii="Arial" w:hAnsi="Arial" w:cs="Arial"/>
              </w:rPr>
              <w:t>Dd</w:t>
            </w:r>
            <w:proofErr w:type="spellEnd"/>
            <w:r w:rsidRPr="00343CA5">
              <w:rPr>
                <w:rFonts w:ascii="Arial" w:hAnsi="Arial" w:cs="Arial"/>
              </w:rPr>
              <w:t>/mm/</w:t>
            </w:r>
            <w:proofErr w:type="spellStart"/>
            <w:r w:rsidRPr="00343CA5">
              <w:rPr>
                <w:rFonts w:ascii="Arial" w:hAnsi="Arial" w:cs="Arial"/>
              </w:rPr>
              <w:t>gggg</w:t>
            </w:r>
            <w:proofErr w:type="spellEnd"/>
            <w:r w:rsidRPr="00343CA5">
              <w:rPr>
                <w:rFonts w:ascii="Arial" w:hAnsi="Arial" w:cs="Arial"/>
              </w:rPr>
              <w:t xml:space="preserve"> (upišite datum rođenja)</w:t>
            </w:r>
          </w:p>
          <w:p w:rsidR="000E6991" w:rsidRDefault="000E6991" w:rsidP="004F2BC1">
            <w:pPr>
              <w:rPr>
                <w:rFonts w:ascii="Arial" w:hAnsi="Arial" w:cs="Arial"/>
              </w:rPr>
            </w:pPr>
          </w:p>
          <w:p w:rsidR="008D4C4E" w:rsidRPr="00343CA5" w:rsidRDefault="008D4C4E" w:rsidP="004F2BC1">
            <w:pPr>
              <w:rPr>
                <w:rFonts w:ascii="Arial" w:hAnsi="Arial" w:cs="Arial"/>
              </w:rPr>
            </w:pP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0E6991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343CA5">
              <w:rPr>
                <w:rFonts w:ascii="Arial" w:hAnsi="Arial" w:cs="Arial"/>
                <w:sz w:val="20"/>
                <w:szCs w:val="20"/>
              </w:rPr>
              <w:t>RADNO MJESTO NA KOJE SE PRIJAVLJUJEM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Pr="006A28B8" w:rsidRDefault="000E6991" w:rsidP="004F2BC1">
            <w:pPr>
              <w:rPr>
                <w:rFonts w:ascii="Arial" w:hAnsi="Arial" w:cs="Arial"/>
                <w:i/>
              </w:rPr>
            </w:pPr>
            <w:r w:rsidRPr="006A28B8">
              <w:rPr>
                <w:rFonts w:ascii="Arial" w:hAnsi="Arial" w:cs="Arial"/>
                <w:i/>
              </w:rPr>
              <w:t xml:space="preserve">Zamijenite radnim mjestom na koje se prijavljujete / zvanjem / željenim radnim mjestom </w:t>
            </w: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0E6991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343CA5">
              <w:rPr>
                <w:rFonts w:ascii="Arial" w:hAnsi="Arial" w:cs="Arial"/>
                <w:sz w:val="20"/>
                <w:szCs w:val="20"/>
              </w:rPr>
              <w:t>RADNO ISKUSTVO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Pr="00343CA5" w:rsidRDefault="000E6991" w:rsidP="004F2BC1">
            <w:pPr>
              <w:rPr>
                <w:rFonts w:ascii="Arial" w:hAnsi="Arial" w:cs="Arial"/>
              </w:rPr>
            </w:pPr>
          </w:p>
          <w:p w:rsidR="000E6991" w:rsidRDefault="000E6991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</w:rPr>
              <w:t>Navedite radno iskustvo OBRNUTO KRONOLOŠKIM redoslijedom. Prvo navodite posljednje/trenutno radno mjesto</w:t>
            </w:r>
          </w:p>
          <w:p w:rsidR="008D4C4E" w:rsidRPr="00343CA5" w:rsidRDefault="008D4C4E" w:rsidP="004F2BC1">
            <w:pPr>
              <w:rPr>
                <w:rFonts w:ascii="Arial" w:hAnsi="Arial" w:cs="Arial"/>
              </w:rPr>
            </w:pP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0E6991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5C4725">
              <w:rPr>
                <w:rFonts w:ascii="Arial" w:hAnsi="Arial" w:cs="Arial"/>
                <w:color w:val="FF0000"/>
                <w:sz w:val="20"/>
                <w:szCs w:val="20"/>
              </w:rPr>
              <w:t xml:space="preserve">Datum od </w:t>
            </w:r>
            <w:r w:rsidR="005C4725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5C4725">
              <w:rPr>
                <w:rFonts w:ascii="Arial" w:hAnsi="Arial" w:cs="Arial"/>
                <w:color w:val="FF0000"/>
                <w:sz w:val="20"/>
                <w:szCs w:val="20"/>
              </w:rPr>
              <w:t xml:space="preserve"> do</w:t>
            </w:r>
            <w:r w:rsidR="005C4725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77364A">
              <w:rPr>
                <w:rFonts w:ascii="Arial" w:hAnsi="Arial" w:cs="Arial"/>
                <w:color w:val="FF0000"/>
                <w:sz w:val="20"/>
                <w:szCs w:val="20"/>
              </w:rPr>
              <w:t xml:space="preserve">ovdje </w:t>
            </w:r>
            <w:r w:rsidR="005C4725">
              <w:rPr>
                <w:rFonts w:ascii="Arial" w:hAnsi="Arial" w:cs="Arial"/>
                <w:color w:val="FF0000"/>
                <w:sz w:val="20"/>
                <w:szCs w:val="20"/>
              </w:rPr>
              <w:t>upisati datum!)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Pr="006A28B8" w:rsidRDefault="000E6991" w:rsidP="004F2BC1">
            <w:pPr>
              <w:rPr>
                <w:rFonts w:ascii="Arial" w:hAnsi="Arial" w:cs="Arial"/>
                <w:b/>
              </w:rPr>
            </w:pPr>
            <w:r w:rsidRPr="006A28B8">
              <w:rPr>
                <w:rFonts w:ascii="Arial" w:hAnsi="Arial" w:cs="Arial"/>
                <w:b/>
              </w:rPr>
              <w:t>NAVEDITE RADNO MJESTO NA KOJEMU RADITE</w:t>
            </w:r>
          </w:p>
          <w:p w:rsidR="00343CA5" w:rsidRPr="00343CA5" w:rsidRDefault="00343CA5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</w:rPr>
              <w:t>Navedite poslodavca, mjesto</w:t>
            </w:r>
          </w:p>
          <w:p w:rsidR="008D4C4E" w:rsidRDefault="00343CA5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</w:rPr>
              <w:t>Navedite opis poslova na radnom mjestu</w:t>
            </w:r>
          </w:p>
          <w:p w:rsidR="00343CA5" w:rsidRPr="00343CA5" w:rsidRDefault="00343CA5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</w:rPr>
              <w:t xml:space="preserve"> </w:t>
            </w: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343CA5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5C4725">
              <w:rPr>
                <w:rFonts w:ascii="Arial" w:hAnsi="Arial" w:cs="Arial"/>
                <w:color w:val="FF0000"/>
                <w:sz w:val="20"/>
                <w:szCs w:val="20"/>
              </w:rPr>
              <w:t xml:space="preserve">Datum od </w:t>
            </w:r>
            <w:r w:rsidR="0077364A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5C4725">
              <w:rPr>
                <w:rFonts w:ascii="Arial" w:hAnsi="Arial" w:cs="Arial"/>
                <w:color w:val="FF0000"/>
                <w:sz w:val="20"/>
                <w:szCs w:val="20"/>
              </w:rPr>
              <w:t xml:space="preserve"> do</w:t>
            </w:r>
            <w:r w:rsidR="0077364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Pr="00343CA5" w:rsidRDefault="00343CA5" w:rsidP="004F2BC1">
            <w:pPr>
              <w:rPr>
                <w:rFonts w:ascii="Arial" w:hAnsi="Arial" w:cs="Arial"/>
              </w:rPr>
            </w:pPr>
            <w:r w:rsidRPr="00343CA5">
              <w:rPr>
                <w:rFonts w:ascii="Arial" w:hAnsi="Arial" w:cs="Arial"/>
                <w:color w:val="FF0000"/>
              </w:rPr>
              <w:t>Ukoliko nemate radnog iskustva, poželjno je navesti obavljanje praktične nastave tijekom školovanja ili volonterske aktivnosti</w:t>
            </w:r>
          </w:p>
        </w:tc>
      </w:tr>
      <w:tr w:rsidR="00343CA5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343CA5" w:rsidRPr="00343CA5" w:rsidRDefault="00343CA5" w:rsidP="004F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343CA5" w:rsidRDefault="00343CA5" w:rsidP="004F2BC1">
            <w:pPr>
              <w:rPr>
                <w:rFonts w:ascii="Arial" w:hAnsi="Arial" w:cs="Arial"/>
              </w:rPr>
            </w:pP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343CA5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343CA5">
              <w:rPr>
                <w:rFonts w:ascii="Arial" w:hAnsi="Arial" w:cs="Arial"/>
                <w:sz w:val="20"/>
                <w:szCs w:val="20"/>
              </w:rPr>
              <w:t>OBRAZOVANJE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Default="00343CA5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NUTO KRONOLOŠKIM REDOSLIJEDOM</w:t>
            </w:r>
          </w:p>
          <w:p w:rsidR="008D4C4E" w:rsidRPr="00343CA5" w:rsidRDefault="008D4C4E" w:rsidP="004F2BC1">
            <w:pPr>
              <w:rPr>
                <w:rFonts w:ascii="Arial" w:hAnsi="Arial" w:cs="Arial"/>
              </w:rPr>
            </w:pP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343CA5" w:rsidRDefault="00343CA5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5C4725">
              <w:rPr>
                <w:rFonts w:ascii="Arial" w:hAnsi="Arial" w:cs="Arial"/>
                <w:color w:val="FF0000"/>
                <w:sz w:val="20"/>
                <w:szCs w:val="20"/>
              </w:rPr>
              <w:t>Datum od - do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343CA5" w:rsidRPr="006A28B8" w:rsidRDefault="00343CA5" w:rsidP="004F2BC1">
            <w:pPr>
              <w:rPr>
                <w:rFonts w:ascii="Arial" w:hAnsi="Arial" w:cs="Arial"/>
                <w:b/>
              </w:rPr>
            </w:pPr>
            <w:r w:rsidRPr="006A28B8">
              <w:rPr>
                <w:rFonts w:ascii="Arial" w:hAnsi="Arial" w:cs="Arial"/>
                <w:b/>
              </w:rPr>
              <w:t>Navedite dodijeljenu kvalifikaciju</w:t>
            </w:r>
          </w:p>
        </w:tc>
      </w:tr>
      <w:tr w:rsidR="00343CA5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343CA5" w:rsidRPr="00343CA5" w:rsidRDefault="00343CA5" w:rsidP="004F2BC1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343CA5" w:rsidRPr="00343CA5" w:rsidRDefault="00343CA5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dite naziv i mjesto ustanove za obrazovanje</w:t>
            </w:r>
          </w:p>
        </w:tc>
      </w:tr>
      <w:tr w:rsidR="00343CA5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343CA5" w:rsidRPr="00343CA5" w:rsidRDefault="00343CA5" w:rsidP="004F2BC1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343CA5" w:rsidRDefault="00343CA5" w:rsidP="004F2BC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željno je navesti sudjelovanje na tečajevima, seminarima itd.</w:t>
            </w:r>
          </w:p>
          <w:p w:rsidR="008D4C4E" w:rsidRPr="00343CA5" w:rsidRDefault="008D4C4E" w:rsidP="004F2BC1">
            <w:pPr>
              <w:rPr>
                <w:rFonts w:ascii="Arial" w:hAnsi="Arial" w:cs="Arial"/>
                <w:color w:val="FF0000"/>
              </w:rPr>
            </w:pPr>
          </w:p>
        </w:tc>
      </w:tr>
      <w:tr w:rsidR="00343CA5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343CA5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NE I </w:t>
            </w:r>
            <w:r w:rsidR="008F1DB7" w:rsidRPr="008F1DB7">
              <w:rPr>
                <w:rFonts w:ascii="Arial" w:hAnsi="Arial" w:cs="Arial"/>
                <w:sz w:val="20"/>
                <w:szCs w:val="20"/>
              </w:rPr>
              <w:t>OSOBNE VJEŠTINE</w:t>
            </w:r>
          </w:p>
          <w:p w:rsidR="008D4C4E" w:rsidRPr="008F1DB7" w:rsidRDefault="008D4C4E" w:rsidP="004F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343CA5" w:rsidRPr="00343CA5" w:rsidRDefault="00343CA5" w:rsidP="004F2BC1">
            <w:pPr>
              <w:rPr>
                <w:rFonts w:ascii="Arial" w:hAnsi="Arial" w:cs="Arial"/>
              </w:rPr>
            </w:pPr>
          </w:p>
        </w:tc>
      </w:tr>
      <w:tr w:rsidR="000E6991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0E6991" w:rsidRPr="008E5B00" w:rsidRDefault="008E5B00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8E5B00">
              <w:rPr>
                <w:rFonts w:ascii="Arial" w:hAnsi="Arial" w:cs="Arial"/>
                <w:sz w:val="20"/>
                <w:szCs w:val="20"/>
              </w:rPr>
              <w:t>Strani jezici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0E6991" w:rsidRDefault="008D4C4E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anje, pisanje, govor</w:t>
            </w:r>
          </w:p>
          <w:p w:rsidR="008D4C4E" w:rsidRPr="00343CA5" w:rsidRDefault="008D4C4E" w:rsidP="004F2BC1">
            <w:pPr>
              <w:rPr>
                <w:rFonts w:ascii="Arial" w:hAnsi="Arial" w:cs="Arial"/>
              </w:rPr>
            </w:pPr>
          </w:p>
        </w:tc>
      </w:tr>
      <w:tr w:rsidR="008E5B00" w:rsidTr="008D4C4E">
        <w:tc>
          <w:tcPr>
            <w:tcW w:w="2830" w:type="dxa"/>
            <w:tcBorders>
              <w:right w:val="single" w:sz="12" w:space="0" w:color="C0504D" w:themeColor="accent2"/>
            </w:tcBorders>
          </w:tcPr>
          <w:p w:rsidR="008E5B00" w:rsidRDefault="008D4C4E" w:rsidP="004F2BC1">
            <w:pPr>
              <w:rPr>
                <w:rFonts w:ascii="Arial" w:hAnsi="Arial" w:cs="Arial"/>
                <w:sz w:val="20"/>
                <w:szCs w:val="20"/>
              </w:rPr>
            </w:pPr>
            <w:r w:rsidRPr="008D4C4E">
              <w:rPr>
                <w:rFonts w:ascii="Arial" w:hAnsi="Arial" w:cs="Arial"/>
                <w:sz w:val="20"/>
                <w:szCs w:val="20"/>
              </w:rPr>
              <w:t>Digitalne vještine</w:t>
            </w: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ačka dozvola</w:t>
            </w: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B8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B8" w:rsidRPr="008D4C4E" w:rsidRDefault="006A28B8" w:rsidP="004F2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e vještine</w:t>
            </w:r>
          </w:p>
        </w:tc>
        <w:tc>
          <w:tcPr>
            <w:tcW w:w="6232" w:type="dxa"/>
            <w:tcBorders>
              <w:left w:val="single" w:sz="12" w:space="0" w:color="C0504D" w:themeColor="accent2"/>
            </w:tcBorders>
          </w:tcPr>
          <w:p w:rsidR="008E5B00" w:rsidRDefault="008D4C4E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dite kojim se alatima znate služiti (MS Office, programski jezici, alati za izradu plakata i slično…)</w:t>
            </w:r>
          </w:p>
          <w:p w:rsidR="006A28B8" w:rsidRDefault="006A28B8" w:rsidP="004F2BC1">
            <w:pPr>
              <w:rPr>
                <w:rFonts w:ascii="Arial" w:hAnsi="Arial" w:cs="Arial"/>
              </w:rPr>
            </w:pPr>
          </w:p>
          <w:p w:rsidR="006A28B8" w:rsidRDefault="006A28B8" w:rsidP="004F2BC1">
            <w:pPr>
              <w:rPr>
                <w:rFonts w:ascii="Arial" w:hAnsi="Arial" w:cs="Arial"/>
              </w:rPr>
            </w:pPr>
          </w:p>
          <w:p w:rsidR="006A28B8" w:rsidRDefault="006A28B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dite kategoriju</w:t>
            </w:r>
          </w:p>
          <w:p w:rsidR="006A28B8" w:rsidRDefault="006A28B8" w:rsidP="004F2BC1">
            <w:pPr>
              <w:rPr>
                <w:rFonts w:ascii="Arial" w:hAnsi="Arial" w:cs="Arial"/>
              </w:rPr>
            </w:pPr>
          </w:p>
          <w:p w:rsidR="006A28B8" w:rsidRPr="00343CA5" w:rsidRDefault="006A28B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edite vještine koje posjedujete – točnost, suradljivost, dobro razvijene komunikacijske vještine, kreativnost </w:t>
            </w:r>
            <w:proofErr w:type="spellStart"/>
            <w:r>
              <w:rPr>
                <w:rFonts w:ascii="Arial" w:hAnsi="Arial" w:cs="Arial"/>
              </w:rPr>
              <w:t>itd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</w:tr>
    </w:tbl>
    <w:p w:rsidR="001E7FC0" w:rsidRPr="001E7FC0" w:rsidRDefault="001E7FC0" w:rsidP="004F2BC1">
      <w:pPr>
        <w:rPr>
          <w:rFonts w:ascii="Times New Roman" w:hAnsi="Times New Roman" w:cs="Times New Roman"/>
        </w:rPr>
      </w:pPr>
    </w:p>
    <w:sectPr w:rsidR="001E7FC0" w:rsidRPr="001E7FC0" w:rsidSect="007001F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A2" w:rsidRDefault="004A65A2" w:rsidP="001E7FC0">
      <w:pPr>
        <w:spacing w:after="0" w:line="240" w:lineRule="auto"/>
      </w:pPr>
      <w:r>
        <w:separator/>
      </w:r>
    </w:p>
  </w:endnote>
  <w:endnote w:type="continuationSeparator" w:id="0">
    <w:p w:rsidR="004A65A2" w:rsidRDefault="004A65A2" w:rsidP="001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FC0" w:rsidRDefault="001E7FC0">
    <w:pPr>
      <w:pStyle w:val="Podnoje"/>
    </w:pPr>
  </w:p>
  <w:p w:rsidR="001E7FC0" w:rsidRPr="002220F4" w:rsidRDefault="001E7FC0" w:rsidP="002220F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A2" w:rsidRDefault="004A65A2" w:rsidP="001E7FC0">
      <w:pPr>
        <w:spacing w:after="0" w:line="240" w:lineRule="auto"/>
      </w:pPr>
      <w:r>
        <w:separator/>
      </w:r>
    </w:p>
  </w:footnote>
  <w:footnote w:type="continuationSeparator" w:id="0">
    <w:p w:rsidR="004A65A2" w:rsidRDefault="004A65A2" w:rsidP="001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C1" w:rsidRPr="007001FD" w:rsidRDefault="0095767F">
    <w:pPr>
      <w:pStyle w:val="Zaglavlje"/>
      <w:rPr>
        <w:rFonts w:ascii="Comic Sans MS" w:hAnsi="Comic Sans MS"/>
        <w:sz w:val="28"/>
        <w:szCs w:val="28"/>
      </w:rPr>
    </w:pPr>
    <w:r>
      <w:t xml:space="preserve"> </w:t>
    </w:r>
    <w:r w:rsidR="002220F4">
      <w:rPr>
        <w:noProof/>
      </w:rPr>
      <w:drawing>
        <wp:inline distT="0" distB="0" distL="0" distR="0" wp14:anchorId="1C602F3D">
          <wp:extent cx="1762125" cy="749935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001FD">
      <w:tab/>
    </w:r>
    <w:proofErr w:type="spellStart"/>
    <w:r w:rsidR="003E7414" w:rsidRPr="00343CA5">
      <w:rPr>
        <w:rFonts w:ascii="Arial" w:hAnsi="Arial" w:cs="Arial"/>
        <w:sz w:val="28"/>
        <w:szCs w:val="28"/>
      </w:rPr>
      <w:t>Curriculum</w:t>
    </w:r>
    <w:proofErr w:type="spellEnd"/>
    <w:r w:rsidR="003E7414" w:rsidRPr="00343CA5">
      <w:rPr>
        <w:rFonts w:ascii="Arial" w:hAnsi="Arial" w:cs="Arial"/>
        <w:sz w:val="28"/>
        <w:szCs w:val="28"/>
      </w:rPr>
      <w:t xml:space="preserve"> </w:t>
    </w:r>
    <w:proofErr w:type="spellStart"/>
    <w:r w:rsidR="003E7414" w:rsidRPr="00343CA5">
      <w:rPr>
        <w:rFonts w:ascii="Arial" w:hAnsi="Arial" w:cs="Arial"/>
        <w:sz w:val="28"/>
        <w:szCs w:val="28"/>
      </w:rPr>
      <w:t>vita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7B"/>
    <w:rsid w:val="00022E62"/>
    <w:rsid w:val="00051AD6"/>
    <w:rsid w:val="000E6991"/>
    <w:rsid w:val="001053E3"/>
    <w:rsid w:val="001D1D34"/>
    <w:rsid w:val="001E269E"/>
    <w:rsid w:val="001E7FC0"/>
    <w:rsid w:val="0020792D"/>
    <w:rsid w:val="002220F4"/>
    <w:rsid w:val="0025044C"/>
    <w:rsid w:val="0025247F"/>
    <w:rsid w:val="002773B5"/>
    <w:rsid w:val="0033379C"/>
    <w:rsid w:val="00343CA5"/>
    <w:rsid w:val="00375975"/>
    <w:rsid w:val="003778D7"/>
    <w:rsid w:val="00381229"/>
    <w:rsid w:val="003A0E5B"/>
    <w:rsid w:val="003D2BB6"/>
    <w:rsid w:val="003D565B"/>
    <w:rsid w:val="003E7414"/>
    <w:rsid w:val="003F0F77"/>
    <w:rsid w:val="0040118E"/>
    <w:rsid w:val="004826F6"/>
    <w:rsid w:val="004A65A2"/>
    <w:rsid w:val="004F2BC1"/>
    <w:rsid w:val="005207A6"/>
    <w:rsid w:val="00520F65"/>
    <w:rsid w:val="00550284"/>
    <w:rsid w:val="00572E0A"/>
    <w:rsid w:val="00587EAF"/>
    <w:rsid w:val="005A1802"/>
    <w:rsid w:val="005C2FD0"/>
    <w:rsid w:val="005C4725"/>
    <w:rsid w:val="00602952"/>
    <w:rsid w:val="0061373A"/>
    <w:rsid w:val="00651A8B"/>
    <w:rsid w:val="00677F43"/>
    <w:rsid w:val="006A28B8"/>
    <w:rsid w:val="006D4ECB"/>
    <w:rsid w:val="007001FD"/>
    <w:rsid w:val="00733E7B"/>
    <w:rsid w:val="00755AA0"/>
    <w:rsid w:val="0077364A"/>
    <w:rsid w:val="00777EBD"/>
    <w:rsid w:val="007E754A"/>
    <w:rsid w:val="0085186A"/>
    <w:rsid w:val="00855E21"/>
    <w:rsid w:val="008A07FA"/>
    <w:rsid w:val="008A6F9C"/>
    <w:rsid w:val="008B180E"/>
    <w:rsid w:val="008C3871"/>
    <w:rsid w:val="008D4C4E"/>
    <w:rsid w:val="008E5B00"/>
    <w:rsid w:val="008F1DB7"/>
    <w:rsid w:val="00916AD0"/>
    <w:rsid w:val="0092103A"/>
    <w:rsid w:val="00923F4D"/>
    <w:rsid w:val="00932C2D"/>
    <w:rsid w:val="009403AF"/>
    <w:rsid w:val="0095570F"/>
    <w:rsid w:val="0095767F"/>
    <w:rsid w:val="009632C4"/>
    <w:rsid w:val="009C4CF0"/>
    <w:rsid w:val="009E73E4"/>
    <w:rsid w:val="00AB2819"/>
    <w:rsid w:val="00AC5B0E"/>
    <w:rsid w:val="00B27448"/>
    <w:rsid w:val="00B619AD"/>
    <w:rsid w:val="00B93C8E"/>
    <w:rsid w:val="00BB5338"/>
    <w:rsid w:val="00C42351"/>
    <w:rsid w:val="00C46FCF"/>
    <w:rsid w:val="00C51814"/>
    <w:rsid w:val="00C53D17"/>
    <w:rsid w:val="00C60B4B"/>
    <w:rsid w:val="00C809A1"/>
    <w:rsid w:val="00CC197F"/>
    <w:rsid w:val="00D665ED"/>
    <w:rsid w:val="00D766FF"/>
    <w:rsid w:val="00E66D74"/>
    <w:rsid w:val="00E86C95"/>
    <w:rsid w:val="00EF4621"/>
    <w:rsid w:val="00F117C9"/>
    <w:rsid w:val="00F14FE3"/>
    <w:rsid w:val="00F214F7"/>
    <w:rsid w:val="00F84454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116E"/>
  <w15:docId w15:val="{747C87B0-0EA5-4C71-BAE9-EA6A048C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FC0"/>
  </w:style>
  <w:style w:type="paragraph" w:styleId="Podnoje">
    <w:name w:val="footer"/>
    <w:basedOn w:val="Normal"/>
    <w:link w:val="PodnojeChar"/>
    <w:uiPriority w:val="99"/>
    <w:unhideWhenUsed/>
    <w:rsid w:val="001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FC0"/>
  </w:style>
  <w:style w:type="paragraph" w:styleId="Tekstbalonia">
    <w:name w:val="Balloon Text"/>
    <w:basedOn w:val="Normal"/>
    <w:link w:val="TekstbaloniaChar"/>
    <w:uiPriority w:val="99"/>
    <w:semiHidden/>
    <w:unhideWhenUsed/>
    <w:rsid w:val="004F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5F6C-D7C5-42C4-8214-E3A8A59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 Osije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</cp:lastModifiedBy>
  <cp:revision>10</cp:revision>
  <cp:lastPrinted>2018-09-03T06:38:00Z</cp:lastPrinted>
  <dcterms:created xsi:type="dcterms:W3CDTF">2021-12-23T15:09:00Z</dcterms:created>
  <dcterms:modified xsi:type="dcterms:W3CDTF">2022-02-22T10:12:00Z</dcterms:modified>
</cp:coreProperties>
</file>